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41"/>
        <w:tblW w:w="97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9"/>
        <w:gridCol w:w="249"/>
        <w:gridCol w:w="4015"/>
        <w:gridCol w:w="730"/>
        <w:gridCol w:w="2156"/>
      </w:tblGrid>
      <w:tr w:rsidR="00BF0341" w:rsidRPr="00815926" w14:paraId="13BA4265" w14:textId="77777777" w:rsidTr="00720791">
        <w:trPr>
          <w:trHeight w:val="90"/>
        </w:trPr>
        <w:tc>
          <w:tcPr>
            <w:tcW w:w="2559" w:type="dxa"/>
          </w:tcPr>
          <w:p w14:paraId="24D50627" w14:textId="77777777" w:rsidR="00BF0341" w:rsidRPr="00815926" w:rsidRDefault="00BF0341" w:rsidP="00280C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single" w:sz="6" w:space="0" w:color="000000"/>
            </w:tcBorders>
          </w:tcPr>
          <w:p w14:paraId="1B59CC87" w14:textId="77777777" w:rsidR="00BF0341" w:rsidRPr="00815926" w:rsidRDefault="00BF0341" w:rsidP="00280C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15" w:type="dxa"/>
            <w:tcBorders>
              <w:right w:val="single" w:sz="6" w:space="0" w:color="000000"/>
            </w:tcBorders>
          </w:tcPr>
          <w:p w14:paraId="5F082006" w14:textId="77777777" w:rsidR="00BF0341" w:rsidRPr="00815926" w:rsidRDefault="00BF0341" w:rsidP="001070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right w:val="single" w:sz="6" w:space="0" w:color="000000"/>
            </w:tcBorders>
          </w:tcPr>
          <w:p w14:paraId="55C15CDF" w14:textId="77777777" w:rsidR="00BF0341" w:rsidRPr="00815926" w:rsidRDefault="00BF0341" w:rsidP="00280C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</w:tcPr>
          <w:p w14:paraId="7614B6EB" w14:textId="77777777" w:rsidR="00BF0341" w:rsidRPr="00815926" w:rsidRDefault="00BF0341" w:rsidP="00280C05">
            <w:pPr>
              <w:rPr>
                <w:color w:val="000000"/>
                <w:sz w:val="16"/>
                <w:szCs w:val="16"/>
              </w:rPr>
            </w:pPr>
          </w:p>
        </w:tc>
      </w:tr>
      <w:tr w:rsidR="00BF0341" w:rsidRPr="00815926" w14:paraId="3C3451DB" w14:textId="77777777" w:rsidTr="00720791">
        <w:trPr>
          <w:trHeight w:val="760"/>
        </w:trPr>
        <w:tc>
          <w:tcPr>
            <w:tcW w:w="2559" w:type="dxa"/>
          </w:tcPr>
          <w:p w14:paraId="6B91DB41" w14:textId="038DDD27" w:rsidR="00BF0341" w:rsidRPr="00815926" w:rsidRDefault="00424A24" w:rsidP="00280C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EDC175" wp14:editId="1518B587">
                  <wp:extent cx="849928" cy="846455"/>
                  <wp:effectExtent l="0" t="0" r="7620" b="0"/>
                  <wp:docPr id="81421876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00" cy="85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tcBorders>
              <w:right w:val="single" w:sz="6" w:space="0" w:color="000000"/>
            </w:tcBorders>
          </w:tcPr>
          <w:p w14:paraId="55954027" w14:textId="77777777" w:rsidR="00BF0341" w:rsidRPr="00815926" w:rsidRDefault="00BF0341" w:rsidP="00280C0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15" w:type="dxa"/>
            <w:tcBorders>
              <w:right w:val="single" w:sz="6" w:space="0" w:color="000000"/>
            </w:tcBorders>
          </w:tcPr>
          <w:p w14:paraId="5A3D0231" w14:textId="24F380AA" w:rsidR="00BF0341" w:rsidRPr="00424A24" w:rsidRDefault="00B75426" w:rsidP="00424A24">
            <w:pPr>
              <w:pStyle w:val="Balk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24">
              <w:rPr>
                <w:rFonts w:ascii="Times New Roman" w:hAnsi="Times New Roman" w:cs="Times New Roman"/>
                <w:sz w:val="28"/>
                <w:szCs w:val="28"/>
              </w:rPr>
              <w:t>BİLGİ GÜNCELLEME FORM</w:t>
            </w:r>
            <w:r w:rsidR="00424A24" w:rsidRPr="00424A2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73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189E531" w14:textId="77777777" w:rsidR="00BF0341" w:rsidRPr="00815926" w:rsidRDefault="00BF0341" w:rsidP="00280C05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522A8F5F" w14:textId="77777777" w:rsidR="00BF0341" w:rsidRPr="00815926" w:rsidRDefault="00BF0341" w:rsidP="00280C05">
            <w:pPr>
              <w:jc w:val="right"/>
              <w:rPr>
                <w:color w:val="000000"/>
                <w:sz w:val="16"/>
                <w:szCs w:val="16"/>
              </w:rPr>
            </w:pPr>
            <w:r w:rsidRPr="00815926">
              <w:rPr>
                <w:color w:val="000000"/>
                <w:sz w:val="16"/>
                <w:szCs w:val="16"/>
              </w:rPr>
              <w:t>Form No</w:t>
            </w:r>
          </w:p>
        </w:tc>
        <w:tc>
          <w:tcPr>
            <w:tcW w:w="2156" w:type="dxa"/>
            <w:tcBorders>
              <w:top w:val="single" w:sz="6" w:space="0" w:color="auto"/>
              <w:bottom w:val="single" w:sz="6" w:space="0" w:color="auto"/>
            </w:tcBorders>
          </w:tcPr>
          <w:p w14:paraId="45CB120B" w14:textId="77777777" w:rsidR="00BF0341" w:rsidRPr="00815926" w:rsidRDefault="00BF0341" w:rsidP="00280C05">
            <w:pPr>
              <w:rPr>
                <w:color w:val="000000"/>
                <w:sz w:val="16"/>
                <w:szCs w:val="16"/>
              </w:rPr>
            </w:pPr>
          </w:p>
          <w:p w14:paraId="1A80045E" w14:textId="77777777" w:rsidR="00BF0341" w:rsidRPr="00815926" w:rsidRDefault="00BF0341" w:rsidP="006D30F2">
            <w:pPr>
              <w:rPr>
                <w:color w:val="000000"/>
                <w:sz w:val="16"/>
                <w:szCs w:val="16"/>
              </w:rPr>
            </w:pPr>
            <w:r w:rsidRPr="00815926">
              <w:rPr>
                <w:color w:val="000000"/>
                <w:sz w:val="16"/>
                <w:szCs w:val="16"/>
              </w:rPr>
              <w:t>SPB15-0</w:t>
            </w:r>
            <w:r w:rsidR="006D30F2">
              <w:rPr>
                <w:color w:val="000000"/>
                <w:sz w:val="16"/>
                <w:szCs w:val="16"/>
              </w:rPr>
              <w:t>6</w:t>
            </w:r>
            <w:r w:rsidRPr="00815926">
              <w:rPr>
                <w:color w:val="000000"/>
                <w:sz w:val="16"/>
                <w:szCs w:val="16"/>
              </w:rPr>
              <w:t>-F0</w:t>
            </w:r>
            <w:r w:rsidR="00685010">
              <w:rPr>
                <w:color w:val="000000"/>
                <w:sz w:val="16"/>
                <w:szCs w:val="16"/>
              </w:rPr>
              <w:t>1</w:t>
            </w:r>
          </w:p>
        </w:tc>
      </w:tr>
      <w:tr w:rsidR="00BF0341" w:rsidRPr="00815926" w14:paraId="5301B693" w14:textId="77777777" w:rsidTr="00720791">
        <w:trPr>
          <w:trHeight w:val="23"/>
        </w:trPr>
        <w:tc>
          <w:tcPr>
            <w:tcW w:w="2559" w:type="dxa"/>
          </w:tcPr>
          <w:p w14:paraId="3E3511E1" w14:textId="77777777" w:rsidR="00BF0341" w:rsidRPr="00815926" w:rsidRDefault="00BF0341" w:rsidP="00280C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right w:val="single" w:sz="6" w:space="0" w:color="000000"/>
            </w:tcBorders>
          </w:tcPr>
          <w:p w14:paraId="14FBBDFB" w14:textId="77777777" w:rsidR="00BF0341" w:rsidRPr="00815926" w:rsidRDefault="00BF0341" w:rsidP="00280C0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15" w:type="dxa"/>
            <w:tcBorders>
              <w:right w:val="single" w:sz="6" w:space="0" w:color="000000"/>
            </w:tcBorders>
          </w:tcPr>
          <w:p w14:paraId="18B4067A" w14:textId="77777777" w:rsidR="00BF0341" w:rsidRPr="00815926" w:rsidRDefault="00BF0341" w:rsidP="001070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right w:val="single" w:sz="6" w:space="0" w:color="000000"/>
            </w:tcBorders>
          </w:tcPr>
          <w:p w14:paraId="4D6923F3" w14:textId="77777777" w:rsidR="00BF0341" w:rsidRPr="00815926" w:rsidRDefault="00BF0341" w:rsidP="00280C05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815926">
              <w:rPr>
                <w:color w:val="000000"/>
                <w:sz w:val="16"/>
                <w:szCs w:val="16"/>
              </w:rPr>
              <w:t>Rev</w:t>
            </w:r>
            <w:proofErr w:type="spellEnd"/>
          </w:p>
        </w:tc>
        <w:tc>
          <w:tcPr>
            <w:tcW w:w="2156" w:type="dxa"/>
          </w:tcPr>
          <w:p w14:paraId="559512DE" w14:textId="77777777" w:rsidR="00BF0341" w:rsidRPr="00815926" w:rsidRDefault="00BF0341" w:rsidP="00E06F63">
            <w:pPr>
              <w:rPr>
                <w:color w:val="000000"/>
                <w:sz w:val="16"/>
                <w:szCs w:val="16"/>
              </w:rPr>
            </w:pPr>
            <w:r w:rsidRPr="00815926">
              <w:rPr>
                <w:color w:val="000000"/>
                <w:sz w:val="16"/>
                <w:szCs w:val="16"/>
              </w:rPr>
              <w:t>0</w:t>
            </w:r>
            <w:r w:rsidR="005C0EEA"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03C5FCC6" w14:textId="77777777" w:rsidR="0085348A" w:rsidRDefault="004F157A" w:rsidP="00132C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9D9">
        <w:tab/>
      </w:r>
      <w:r w:rsidR="009409D9">
        <w:tab/>
      </w:r>
      <w:r w:rsidR="00720791">
        <w:tab/>
      </w:r>
      <w:r w:rsidR="009409D9">
        <w:t>..</w:t>
      </w:r>
      <w:r>
        <w:t>…./……./……</w:t>
      </w:r>
    </w:p>
    <w:p w14:paraId="5D7EE376" w14:textId="77777777" w:rsidR="00132CB1" w:rsidRDefault="00F66CDA" w:rsidP="00132CB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820FBE" wp14:editId="0FA2CD82">
                <wp:simplePos x="0" y="0"/>
                <wp:positionH relativeFrom="margin">
                  <wp:posOffset>4845685</wp:posOffset>
                </wp:positionH>
                <wp:positionV relativeFrom="paragraph">
                  <wp:posOffset>139065</wp:posOffset>
                </wp:positionV>
                <wp:extent cx="1550670" cy="266700"/>
                <wp:effectExtent l="0" t="0" r="11430" b="1905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A5B9" id="Rectangle 23" o:spid="_x0000_s1026" style="position:absolute;margin-left:381.55pt;margin-top:10.95pt;width:122.1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5B9EF" wp14:editId="105AC152">
                <wp:simplePos x="0" y="0"/>
                <wp:positionH relativeFrom="column">
                  <wp:posOffset>1439545</wp:posOffset>
                </wp:positionH>
                <wp:positionV relativeFrom="paragraph">
                  <wp:posOffset>146685</wp:posOffset>
                </wp:positionV>
                <wp:extent cx="1516380" cy="247650"/>
                <wp:effectExtent l="0" t="0" r="26670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6B2EA" id="Rectangle 6" o:spid="_x0000_s1026" style="position:absolute;margin-left:113.35pt;margin-top:11.55pt;width:119.4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"/>
            </w:pict>
          </mc:Fallback>
        </mc:AlternateContent>
      </w:r>
    </w:p>
    <w:p w14:paraId="67E91429" w14:textId="6AA13239" w:rsidR="00354EBF" w:rsidRDefault="00720791" w:rsidP="00720791">
      <w:r>
        <w:t>ODA</w:t>
      </w:r>
      <w:r w:rsidR="00F66CDA">
        <w:t xml:space="preserve"> </w:t>
      </w:r>
      <w:r w:rsidR="000439D6">
        <w:t>SİCİL NO</w:t>
      </w:r>
      <w:r>
        <w:tab/>
        <w:t xml:space="preserve"> </w:t>
      </w:r>
      <w:r w:rsidR="00F66CDA">
        <w:t>:</w:t>
      </w:r>
      <w:r>
        <w:t xml:space="preserve">           </w:t>
      </w:r>
      <w:r w:rsidR="00354EBF">
        <w:t>:</w:t>
      </w:r>
      <w:r w:rsidR="008E3A8F">
        <w:t xml:space="preserve">                                  </w:t>
      </w:r>
      <w:r w:rsidR="00132CB1">
        <w:t>TİCARET SİCİL NO</w:t>
      </w:r>
      <w:r w:rsidR="008E3A8F">
        <w:t xml:space="preserve"> </w:t>
      </w:r>
      <w:r w:rsidR="00354EBF">
        <w:t>:</w:t>
      </w:r>
      <w:r w:rsidR="004F157A">
        <w:t xml:space="preserve">     </w:t>
      </w:r>
      <w:r w:rsidR="004F157A">
        <w:tab/>
      </w:r>
    </w:p>
    <w:p w14:paraId="73B7511E" w14:textId="77777777" w:rsidR="00354EBF" w:rsidRDefault="008B717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03CFB9" wp14:editId="7044AE97">
                <wp:simplePos x="0" y="0"/>
                <wp:positionH relativeFrom="column">
                  <wp:posOffset>1439545</wp:posOffset>
                </wp:positionH>
                <wp:positionV relativeFrom="paragraph">
                  <wp:posOffset>154305</wp:posOffset>
                </wp:positionV>
                <wp:extent cx="4975860" cy="245745"/>
                <wp:effectExtent l="0" t="0" r="15240" b="2095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B910" id="Rectangle 9" o:spid="_x0000_s1026" style="position:absolute;margin-left:113.35pt;margin-top:12.15pt;width:391.8pt;height:1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"/>
            </w:pict>
          </mc:Fallback>
        </mc:AlternateContent>
      </w:r>
    </w:p>
    <w:p w14:paraId="5AAFDF23" w14:textId="77777777" w:rsidR="00354EBF" w:rsidRDefault="00354EBF">
      <w:r>
        <w:t>FİRMA ÜNVANI</w:t>
      </w:r>
      <w:r>
        <w:tab/>
        <w:t>:</w:t>
      </w:r>
      <w:r w:rsidR="004F157A">
        <w:t xml:space="preserve">  </w:t>
      </w:r>
    </w:p>
    <w:p w14:paraId="281029A4" w14:textId="0AEA99F5" w:rsidR="001003A5" w:rsidRDefault="0037252E" w:rsidP="001003A5">
      <w:r w:rsidRPr="008B76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AD483" wp14:editId="0517C009">
                <wp:simplePos x="0" y="0"/>
                <wp:positionH relativeFrom="column">
                  <wp:posOffset>1464310</wp:posOffset>
                </wp:positionH>
                <wp:positionV relativeFrom="paragraph">
                  <wp:posOffset>154305</wp:posOffset>
                </wp:positionV>
                <wp:extent cx="4943475" cy="262890"/>
                <wp:effectExtent l="0" t="0" r="28575" b="2286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F61E" id="Rectangle 10" o:spid="_x0000_s1026" style="position:absolute;margin-left:115.3pt;margin-top:12.15pt;width:389.25pt;height:2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"/>
            </w:pict>
          </mc:Fallback>
        </mc:AlternateContent>
      </w:r>
    </w:p>
    <w:p w14:paraId="0F1A4FF3" w14:textId="5950C6E1" w:rsidR="001003A5" w:rsidRPr="008B7600" w:rsidRDefault="009409D9" w:rsidP="001003A5">
      <w:r>
        <w:t>*</w:t>
      </w:r>
      <w:r w:rsidR="001003A5" w:rsidRPr="008B7600">
        <w:t>FAALİYET</w:t>
      </w:r>
      <w:r w:rsidR="001003A5" w:rsidRPr="008B7600">
        <w:rPr>
          <w:b/>
        </w:rPr>
        <w:t xml:space="preserve"> </w:t>
      </w:r>
      <w:r w:rsidR="001003A5" w:rsidRPr="008B7600">
        <w:t>ADRESİ:</w:t>
      </w:r>
      <w:r w:rsidR="004F157A" w:rsidRPr="008B7600">
        <w:t xml:space="preserve">     </w:t>
      </w:r>
    </w:p>
    <w:p w14:paraId="7F79C8CF" w14:textId="258D9B28" w:rsidR="001003A5" w:rsidRDefault="001003A5"/>
    <w:p w14:paraId="7E199B7D" w14:textId="0B7C3BBA" w:rsidR="006423E8" w:rsidRPr="008B7600" w:rsidRDefault="0037252E">
      <w:r w:rsidRPr="008B760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5E884E" wp14:editId="5668D891">
                <wp:simplePos x="0" y="0"/>
                <wp:positionH relativeFrom="column">
                  <wp:posOffset>1599565</wp:posOffset>
                </wp:positionH>
                <wp:positionV relativeFrom="paragraph">
                  <wp:posOffset>116205</wp:posOffset>
                </wp:positionV>
                <wp:extent cx="4821555" cy="287655"/>
                <wp:effectExtent l="0" t="0" r="17145" b="17145"/>
                <wp:wrapNone/>
                <wp:docPr id="5510935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15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A973" id="Rectangle 10" o:spid="_x0000_s1026" style="position:absolute;margin-left:125.95pt;margin-top:9.15pt;width:379.6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"/>
            </w:pict>
          </mc:Fallback>
        </mc:AlternateContent>
      </w:r>
      <w:r w:rsidR="009409D9">
        <w:t>**</w:t>
      </w:r>
      <w:r w:rsidR="00DB30EE" w:rsidRPr="008B7600">
        <w:t xml:space="preserve">İRTİBAT ADRESİ </w:t>
      </w:r>
    </w:p>
    <w:p w14:paraId="376F1900" w14:textId="530AC652" w:rsidR="00D56200" w:rsidRDefault="002C4DB3">
      <w:r w:rsidRPr="008B7600">
        <w:t>(FAALİYETİ YOK İSE):</w:t>
      </w:r>
    </w:p>
    <w:p w14:paraId="3C1EE1F4" w14:textId="77777777" w:rsidR="00132CB1" w:rsidRDefault="00132CB1" w:rsidP="00457286"/>
    <w:p w14:paraId="07CF1606" w14:textId="77777777" w:rsidR="00C951B6" w:rsidRDefault="000B4095" w:rsidP="0045728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C09944" wp14:editId="40AF0327">
                <wp:simplePos x="0" y="0"/>
                <wp:positionH relativeFrom="column">
                  <wp:posOffset>1546225</wp:posOffset>
                </wp:positionH>
                <wp:positionV relativeFrom="paragraph">
                  <wp:posOffset>7620</wp:posOffset>
                </wp:positionV>
                <wp:extent cx="4857750" cy="255270"/>
                <wp:effectExtent l="0" t="0" r="19050" b="1143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77241" id="Rectangle 12" o:spid="_x0000_s1026" style="position:absolute;margin-left:121.75pt;margin-top:.6pt;width:382.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"/>
            </w:pict>
          </mc:Fallback>
        </mc:AlternateContent>
      </w:r>
      <w:r w:rsidR="008B717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EE3660" wp14:editId="50A8E5E1">
                <wp:simplePos x="0" y="0"/>
                <wp:positionH relativeFrom="column">
                  <wp:posOffset>3824605</wp:posOffset>
                </wp:positionH>
                <wp:positionV relativeFrom="paragraph">
                  <wp:posOffset>11430</wp:posOffset>
                </wp:positionV>
                <wp:extent cx="0" cy="238125"/>
                <wp:effectExtent l="9525" t="13335" r="9525" b="571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01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01.15pt;margin-top:.9pt;width:0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YjHA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"/>
            </w:pict>
          </mc:Fallback>
        </mc:AlternateContent>
      </w:r>
      <w:r w:rsidR="009409D9">
        <w:t>***</w:t>
      </w:r>
      <w:r w:rsidR="00D56200">
        <w:t xml:space="preserve">VERGİ DAİRESİ </w:t>
      </w:r>
    </w:p>
    <w:p w14:paraId="2E8CA97D" w14:textId="77777777" w:rsidR="00E112C9" w:rsidRDefault="00740948" w:rsidP="00457286">
      <w:r>
        <w:t xml:space="preserve">       </w:t>
      </w:r>
      <w:r w:rsidR="00D56200">
        <w:t xml:space="preserve">VE NOSU </w:t>
      </w:r>
      <w:r>
        <w:t xml:space="preserve">            :</w:t>
      </w:r>
      <w:r w:rsidR="0082747C">
        <w:t xml:space="preserve">     </w:t>
      </w:r>
      <w:r w:rsidR="00E112C9">
        <w:t xml:space="preserve">        </w:t>
      </w:r>
    </w:p>
    <w:p w14:paraId="654EFAEC" w14:textId="77777777" w:rsidR="00423392" w:rsidRPr="00E112C9" w:rsidRDefault="00E112C9" w:rsidP="00E112C9">
      <w:r w:rsidRPr="003D6C69">
        <w:rPr>
          <w:b/>
          <w:u w:val="single"/>
        </w:rPr>
        <w:t>(VERGİ DAİRESİ TERK İSE) TERK TARİHİ</w:t>
      </w:r>
      <w:r w:rsidR="00F66CDA" w:rsidRPr="00F66CDA">
        <w:rPr>
          <w:b/>
        </w:rPr>
        <w:t xml:space="preserve"> </w:t>
      </w:r>
      <w:r w:rsidRPr="00F66CDA">
        <w:t>:</w:t>
      </w:r>
    </w:p>
    <w:p w14:paraId="21FD19C3" w14:textId="77777777" w:rsidR="00E112C9" w:rsidRDefault="00E112C9"/>
    <w:tbl>
      <w:tblPr>
        <w:tblpPr w:leftFromText="141" w:rightFromText="141" w:vertAnchor="text" w:horzAnchor="margin" w:tblpXSpec="center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</w:tblGrid>
      <w:tr w:rsidR="001653D4" w14:paraId="64A8F0AC" w14:textId="77777777" w:rsidTr="000B4095">
        <w:trPr>
          <w:trHeight w:val="380"/>
        </w:trPr>
        <w:tc>
          <w:tcPr>
            <w:tcW w:w="523" w:type="dxa"/>
          </w:tcPr>
          <w:p w14:paraId="05D20225" w14:textId="77777777" w:rsidR="001653D4" w:rsidRDefault="001653D4" w:rsidP="001653D4"/>
        </w:tc>
      </w:tr>
    </w:tbl>
    <w:p w14:paraId="4025EF45" w14:textId="77777777" w:rsidR="0039561A" w:rsidRPr="0039561A" w:rsidRDefault="0039561A" w:rsidP="0039561A">
      <w:pPr>
        <w:rPr>
          <w:vanish/>
        </w:rPr>
      </w:pPr>
    </w:p>
    <w:tbl>
      <w:tblPr>
        <w:tblpPr w:leftFromText="141" w:rightFromText="141" w:vertAnchor="text" w:horzAnchor="page" w:tblpX="8083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</w:tblGrid>
      <w:tr w:rsidR="001653D4" w14:paraId="12D839E4" w14:textId="77777777" w:rsidTr="000B4095">
        <w:trPr>
          <w:trHeight w:val="411"/>
        </w:trPr>
        <w:tc>
          <w:tcPr>
            <w:tcW w:w="486" w:type="dxa"/>
          </w:tcPr>
          <w:p w14:paraId="0A58FC6B" w14:textId="77777777" w:rsidR="001653D4" w:rsidRDefault="001653D4" w:rsidP="001653D4"/>
        </w:tc>
      </w:tr>
    </w:tbl>
    <w:p w14:paraId="0C3188F8" w14:textId="77777777" w:rsidR="00267D58" w:rsidRDefault="001653D4" w:rsidP="0028358F">
      <w:pPr>
        <w:ind w:left="-709"/>
      </w:pPr>
      <w:r>
        <w:t xml:space="preserve"> </w:t>
      </w:r>
      <w:r w:rsidR="0028358F">
        <w:tab/>
      </w:r>
      <w:r w:rsidR="00267D58">
        <w:t xml:space="preserve">FAALİYET DURUMU </w:t>
      </w:r>
      <w:r w:rsidR="00C13E67">
        <w:t>:</w:t>
      </w:r>
      <w:r w:rsidR="00267D58">
        <w:t xml:space="preserve">  </w:t>
      </w:r>
      <w:r>
        <w:t xml:space="preserve">      </w:t>
      </w:r>
      <w:r w:rsidR="00267D58">
        <w:t>FAA</w:t>
      </w:r>
      <w:r w:rsidR="000B4095">
        <w:t xml:space="preserve">L    </w:t>
      </w:r>
      <w:r>
        <w:t>GAYRİFAAL</w:t>
      </w:r>
      <w:r w:rsidR="00794A31">
        <w:tab/>
      </w:r>
      <w:r w:rsidR="007777E1">
        <w:t xml:space="preserve"> </w:t>
      </w:r>
      <w:r>
        <w:t xml:space="preserve">                     </w:t>
      </w:r>
    </w:p>
    <w:p w14:paraId="63603ADA" w14:textId="77777777" w:rsidR="00267D58" w:rsidRDefault="00267D58"/>
    <w:p w14:paraId="7DBEB633" w14:textId="14B90484" w:rsidR="00A9630E" w:rsidRDefault="0037252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F2439" wp14:editId="4A46631F">
                <wp:simplePos x="0" y="0"/>
                <wp:positionH relativeFrom="column">
                  <wp:posOffset>4213225</wp:posOffset>
                </wp:positionH>
                <wp:positionV relativeFrom="paragraph">
                  <wp:posOffset>131445</wp:posOffset>
                </wp:positionV>
                <wp:extent cx="2118360" cy="285750"/>
                <wp:effectExtent l="0" t="0" r="15240" b="190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B2303" id="Rectangle 16" o:spid="_x0000_s1026" style="position:absolute;margin-left:331.75pt;margin-top:10.35pt;width:166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10A5D" wp14:editId="18EEF86C">
                <wp:simplePos x="0" y="0"/>
                <wp:positionH relativeFrom="column">
                  <wp:posOffset>1500505</wp:posOffset>
                </wp:positionH>
                <wp:positionV relativeFrom="paragraph">
                  <wp:posOffset>116205</wp:posOffset>
                </wp:positionV>
                <wp:extent cx="1592580" cy="285750"/>
                <wp:effectExtent l="0" t="0" r="26670" b="190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CA1E6" id="Rectangle 15" o:spid="_x0000_s1026" style="position:absolute;margin-left:118.15pt;margin-top:9.15pt;width:125.4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"/>
            </w:pict>
          </mc:Fallback>
        </mc:AlternateContent>
      </w:r>
    </w:p>
    <w:p w14:paraId="1860D025" w14:textId="77777777" w:rsidR="006B07B5" w:rsidRDefault="009712B1">
      <w:r w:rsidRPr="001925C3">
        <w:t>TEL</w:t>
      </w:r>
      <w:r w:rsidR="00784DCB" w:rsidRPr="001925C3">
        <w:t>EFON</w:t>
      </w:r>
      <w:r w:rsidR="00F66CDA">
        <w:t xml:space="preserve"> (1)</w:t>
      </w:r>
      <w:r w:rsidR="00354EBF" w:rsidRPr="001925C3">
        <w:tab/>
      </w:r>
      <w:r w:rsidR="006B07B5" w:rsidRPr="001925C3">
        <w:t xml:space="preserve"> </w:t>
      </w:r>
      <w:r w:rsidR="00A9630E">
        <w:tab/>
      </w:r>
      <w:r w:rsidR="00F66CDA">
        <w:t xml:space="preserve">  </w:t>
      </w:r>
      <w:r w:rsidR="00354EBF" w:rsidRPr="001925C3">
        <w:t>:</w:t>
      </w:r>
      <w:r w:rsidR="008E3A8F">
        <w:tab/>
      </w:r>
      <w:r w:rsidR="008E3A8F">
        <w:tab/>
      </w:r>
      <w:r w:rsidR="002C4DB3">
        <w:t xml:space="preserve">          </w:t>
      </w:r>
      <w:r w:rsidR="006B07B5">
        <w:tab/>
      </w:r>
      <w:r w:rsidR="00A9630E">
        <w:tab/>
      </w:r>
      <w:r w:rsidR="00F66CDA">
        <w:t>TELEFON (2)</w:t>
      </w:r>
      <w:r w:rsidR="00707AE3">
        <w:tab/>
      </w:r>
      <w:r w:rsidR="00F66CDA">
        <w:t xml:space="preserve">  :</w:t>
      </w:r>
      <w:r w:rsidR="006B07B5">
        <w:t xml:space="preserve"> </w:t>
      </w:r>
      <w:r w:rsidR="006B07B5">
        <w:tab/>
      </w:r>
      <w:r w:rsidR="008E3A8F">
        <w:tab/>
        <w:t xml:space="preserve">       </w:t>
      </w:r>
      <w:r w:rsidR="00262912">
        <w:tab/>
      </w:r>
    </w:p>
    <w:p w14:paraId="551DDA9B" w14:textId="77777777" w:rsidR="002C4DB3" w:rsidRDefault="000B4095" w:rsidP="00C429D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7DDF5C" wp14:editId="25EE8D63">
                <wp:simplePos x="0" y="0"/>
                <wp:positionH relativeFrom="column">
                  <wp:posOffset>1492885</wp:posOffset>
                </wp:positionH>
                <wp:positionV relativeFrom="paragraph">
                  <wp:posOffset>131445</wp:posOffset>
                </wp:positionV>
                <wp:extent cx="4838700" cy="297180"/>
                <wp:effectExtent l="0" t="0" r="19050" b="2667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F671" w14:textId="77777777" w:rsidR="00BD3BCB" w:rsidRDefault="00F66CDA" w:rsidP="002C4DB3">
                            <w:pPr>
                              <w:ind w:left="2832" w:firstLine="708"/>
                            </w:pPr>
                            <w: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DF5C" id="Rectangle 18" o:spid="_x0000_s1026" style="position:absolute;margin-left:117.55pt;margin-top:10.35pt;width:381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cGEgIAACE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">
                <v:textbox>
                  <w:txbxContent>
                    <w:p w14:paraId="3CEDF671" w14:textId="77777777" w:rsidR="00BD3BCB" w:rsidRDefault="00F66CDA" w:rsidP="002C4DB3">
                      <w:pPr>
                        <w:ind w:left="2832" w:firstLine="708"/>
                      </w:pPr>
                      <w:r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14:paraId="75584ADD" w14:textId="77777777" w:rsidR="001C4B32" w:rsidRDefault="002C4DB3" w:rsidP="00C429DA">
      <w:r>
        <w:t>E-POSTA ADRESİ</w:t>
      </w:r>
      <w:r w:rsidR="001C4B32">
        <w:tab/>
      </w:r>
      <w:r w:rsidR="00A473AC">
        <w:t xml:space="preserve">  :  </w:t>
      </w:r>
      <w:r w:rsidR="001C4B32">
        <w:t>:</w:t>
      </w:r>
    </w:p>
    <w:p w14:paraId="573D0954" w14:textId="77777777" w:rsidR="00F66CDA" w:rsidRDefault="00F66CDA" w:rsidP="002C3386">
      <w:pPr>
        <w:jc w:val="both"/>
      </w:pPr>
    </w:p>
    <w:p w14:paraId="5B9BBDE5" w14:textId="77777777" w:rsidR="00F66CDA" w:rsidRDefault="000B4095" w:rsidP="00F66CD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F13012" wp14:editId="2A2BBF3D">
                <wp:simplePos x="0" y="0"/>
                <wp:positionH relativeFrom="margin">
                  <wp:posOffset>1477645</wp:posOffset>
                </wp:positionH>
                <wp:positionV relativeFrom="paragraph">
                  <wp:posOffset>17780</wp:posOffset>
                </wp:positionV>
                <wp:extent cx="4871085" cy="251460"/>
                <wp:effectExtent l="0" t="0" r="24765" b="1524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108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558C" w14:textId="77777777" w:rsidR="00F66CDA" w:rsidRDefault="00F66CDA" w:rsidP="00F66CDA">
                            <w:pPr>
                              <w:ind w:left="2832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13012" id="_x0000_s1027" style="position:absolute;margin-left:116.35pt;margin-top:1.4pt;width:383.55pt;height:19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">
                <v:textbox>
                  <w:txbxContent>
                    <w:p w14:paraId="6E67558C" w14:textId="77777777" w:rsidR="00F66CDA" w:rsidRDefault="00F66CDA" w:rsidP="00F66CDA">
                      <w:pPr>
                        <w:ind w:left="2832" w:firstLine="708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6CDA">
        <w:t>WEB  ADRESİ</w:t>
      </w:r>
      <w:r w:rsidR="00F66CDA">
        <w:tab/>
        <w:t xml:space="preserve">  :  </w:t>
      </w:r>
    </w:p>
    <w:p w14:paraId="00D0E6FE" w14:textId="31637A4F" w:rsidR="00F66CDA" w:rsidRDefault="0037252E" w:rsidP="00F66C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63355C" wp14:editId="3E94DEB8">
                <wp:simplePos x="0" y="0"/>
                <wp:positionH relativeFrom="column">
                  <wp:posOffset>1485265</wp:posOffset>
                </wp:positionH>
                <wp:positionV relativeFrom="paragraph">
                  <wp:posOffset>170180</wp:posOffset>
                </wp:positionV>
                <wp:extent cx="1562100" cy="266700"/>
                <wp:effectExtent l="0" t="0" r="19050" b="1905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DC2B" id="Rectangle 21" o:spid="_x0000_s1026" style="position:absolute;margin-left:116.95pt;margin-top:13.4pt;width:123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"/>
            </w:pict>
          </mc:Fallback>
        </mc:AlternateContent>
      </w:r>
    </w:p>
    <w:p w14:paraId="693A47DB" w14:textId="5605A3A3" w:rsidR="00F66CDA" w:rsidRDefault="00E44876" w:rsidP="000B409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DDD38F" wp14:editId="18910C42">
                <wp:simplePos x="0" y="0"/>
                <wp:positionH relativeFrom="column">
                  <wp:posOffset>4076065</wp:posOffset>
                </wp:positionH>
                <wp:positionV relativeFrom="paragraph">
                  <wp:posOffset>10160</wp:posOffset>
                </wp:positionV>
                <wp:extent cx="2278380" cy="285750"/>
                <wp:effectExtent l="0" t="0" r="26670" b="1905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C2099" id="Rectangle 21" o:spid="_x0000_s1026" style="position:absolute;margin-left:320.95pt;margin-top:.8pt;width:179.4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"/>
            </w:pict>
          </mc:Fallback>
        </mc:AlternateContent>
      </w:r>
      <w:r w:rsidR="00F66CDA">
        <w:t xml:space="preserve">MUHASEBE TEL </w:t>
      </w:r>
      <w:proofErr w:type="gramStart"/>
      <w:r w:rsidR="00F66CDA">
        <w:tab/>
        <w:t xml:space="preserve">  :</w:t>
      </w:r>
      <w:proofErr w:type="gramEnd"/>
      <w:r w:rsidR="00F66CDA" w:rsidRPr="00262912">
        <w:t xml:space="preserve"> </w:t>
      </w:r>
      <w:r w:rsidR="00F66CDA">
        <w:tab/>
      </w:r>
      <w:r w:rsidR="00F66CDA">
        <w:tab/>
      </w:r>
      <w:r w:rsidR="00F66CDA">
        <w:tab/>
      </w:r>
      <w:r w:rsidR="00F66CDA">
        <w:tab/>
        <w:t xml:space="preserve">MUHASEBE </w:t>
      </w:r>
    </w:p>
    <w:p w14:paraId="7BE3957E" w14:textId="77777777" w:rsidR="00F66CDA" w:rsidRDefault="00F66CDA" w:rsidP="000B4095">
      <w:r>
        <w:t xml:space="preserve">                                                                                   E-POSTA        </w:t>
      </w:r>
      <w:r>
        <w:tab/>
        <w:t xml:space="preserve">        </w:t>
      </w:r>
      <w:r>
        <w:tab/>
      </w:r>
      <w:r w:rsidR="000B4095">
        <w:t xml:space="preserve">                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544"/>
      </w:tblGrid>
      <w:tr w:rsidR="002B66E9" w:rsidRPr="002B66E9" w14:paraId="23CD45F3" w14:textId="77777777" w:rsidTr="00F01CC9">
        <w:tc>
          <w:tcPr>
            <w:tcW w:w="10031" w:type="dxa"/>
            <w:gridSpan w:val="4"/>
          </w:tcPr>
          <w:p w14:paraId="64EAEE85" w14:textId="77777777" w:rsidR="002B66E9" w:rsidRPr="00BB7A03" w:rsidRDefault="002B66E9" w:rsidP="002C3386">
            <w:pPr>
              <w:jc w:val="center"/>
              <w:rPr>
                <w:b/>
              </w:rPr>
            </w:pPr>
            <w:r w:rsidRPr="00BB7A03">
              <w:rPr>
                <w:b/>
              </w:rPr>
              <w:t xml:space="preserve">FİRMA </w:t>
            </w:r>
            <w:r w:rsidR="00F01CC9">
              <w:rPr>
                <w:b/>
              </w:rPr>
              <w:t>ORTAK  / YETKİLİLERİNİN İLETİŞİM BİLGİLERİ</w:t>
            </w:r>
          </w:p>
        </w:tc>
      </w:tr>
      <w:tr w:rsidR="00F01CC9" w14:paraId="0CBF0E4F" w14:textId="77777777" w:rsidTr="00F01CC9">
        <w:trPr>
          <w:trHeight w:val="205"/>
        </w:trPr>
        <w:tc>
          <w:tcPr>
            <w:tcW w:w="534" w:type="dxa"/>
          </w:tcPr>
          <w:p w14:paraId="150148C2" w14:textId="77777777" w:rsidR="00F01CC9" w:rsidRDefault="00F01CC9"/>
        </w:tc>
        <w:tc>
          <w:tcPr>
            <w:tcW w:w="3118" w:type="dxa"/>
          </w:tcPr>
          <w:p w14:paraId="6D50E6E8" w14:textId="77777777" w:rsidR="00F01CC9" w:rsidRPr="00BB7A03" w:rsidRDefault="00F01CC9" w:rsidP="00B27CD9">
            <w:pPr>
              <w:jc w:val="center"/>
              <w:rPr>
                <w:b/>
              </w:rPr>
            </w:pPr>
            <w:r w:rsidRPr="00BB7A03">
              <w:rPr>
                <w:b/>
              </w:rPr>
              <w:t>ADI SOYADI</w:t>
            </w:r>
          </w:p>
        </w:tc>
        <w:tc>
          <w:tcPr>
            <w:tcW w:w="2835" w:type="dxa"/>
          </w:tcPr>
          <w:p w14:paraId="53B74778" w14:textId="77777777" w:rsidR="00F01CC9" w:rsidRPr="00BB7A03" w:rsidRDefault="00F01CC9" w:rsidP="008D3645">
            <w:pPr>
              <w:jc w:val="center"/>
              <w:rPr>
                <w:b/>
              </w:rPr>
            </w:pPr>
            <w:r w:rsidRPr="00BB7A03">
              <w:rPr>
                <w:b/>
              </w:rPr>
              <w:t>CEP TELEFONU</w:t>
            </w:r>
          </w:p>
        </w:tc>
        <w:tc>
          <w:tcPr>
            <w:tcW w:w="3544" w:type="dxa"/>
          </w:tcPr>
          <w:p w14:paraId="393DA3BB" w14:textId="77777777" w:rsidR="00F01CC9" w:rsidRPr="00BB7A03" w:rsidRDefault="00F01CC9" w:rsidP="008D3645">
            <w:pPr>
              <w:jc w:val="center"/>
              <w:rPr>
                <w:b/>
              </w:rPr>
            </w:pPr>
            <w:r>
              <w:rPr>
                <w:b/>
              </w:rPr>
              <w:t>E-POSTA ADRESİ</w:t>
            </w:r>
          </w:p>
        </w:tc>
      </w:tr>
      <w:tr w:rsidR="00F01CC9" w14:paraId="4A6DEA08" w14:textId="77777777" w:rsidTr="00F01CC9">
        <w:trPr>
          <w:trHeight w:val="336"/>
        </w:trPr>
        <w:tc>
          <w:tcPr>
            <w:tcW w:w="534" w:type="dxa"/>
            <w:vAlign w:val="center"/>
          </w:tcPr>
          <w:p w14:paraId="1894AA38" w14:textId="77777777" w:rsidR="00F01CC9" w:rsidRPr="00BB7A03" w:rsidRDefault="00F01CC9" w:rsidP="00BB7A03">
            <w:pPr>
              <w:jc w:val="center"/>
              <w:rPr>
                <w:b/>
              </w:rPr>
            </w:pPr>
            <w:r w:rsidRPr="00BB7A03">
              <w:rPr>
                <w:b/>
              </w:rPr>
              <w:t>1</w:t>
            </w:r>
          </w:p>
        </w:tc>
        <w:tc>
          <w:tcPr>
            <w:tcW w:w="3118" w:type="dxa"/>
          </w:tcPr>
          <w:p w14:paraId="1A52DEB1" w14:textId="77777777" w:rsidR="00F01CC9" w:rsidRDefault="00F01CC9"/>
        </w:tc>
        <w:tc>
          <w:tcPr>
            <w:tcW w:w="2835" w:type="dxa"/>
          </w:tcPr>
          <w:p w14:paraId="7835F68D" w14:textId="77777777" w:rsidR="00F01CC9" w:rsidRDefault="00F01CC9"/>
        </w:tc>
        <w:tc>
          <w:tcPr>
            <w:tcW w:w="3544" w:type="dxa"/>
          </w:tcPr>
          <w:p w14:paraId="49407FA6" w14:textId="77777777" w:rsidR="00F01CC9" w:rsidRDefault="00F01CC9"/>
        </w:tc>
      </w:tr>
      <w:tr w:rsidR="00F01CC9" w14:paraId="3A9A3A0F" w14:textId="77777777" w:rsidTr="00F01CC9">
        <w:trPr>
          <w:trHeight w:val="202"/>
        </w:trPr>
        <w:tc>
          <w:tcPr>
            <w:tcW w:w="534" w:type="dxa"/>
            <w:vAlign w:val="center"/>
          </w:tcPr>
          <w:p w14:paraId="75B80FDE" w14:textId="77777777" w:rsidR="00F01CC9" w:rsidRPr="00BB7A03" w:rsidRDefault="00F01CC9" w:rsidP="00BB7A03">
            <w:pPr>
              <w:jc w:val="center"/>
              <w:rPr>
                <w:b/>
              </w:rPr>
            </w:pPr>
            <w:r w:rsidRPr="00BB7A03">
              <w:rPr>
                <w:b/>
              </w:rPr>
              <w:t>2</w:t>
            </w:r>
          </w:p>
        </w:tc>
        <w:tc>
          <w:tcPr>
            <w:tcW w:w="3118" w:type="dxa"/>
          </w:tcPr>
          <w:p w14:paraId="3145A51F" w14:textId="77777777" w:rsidR="00F01CC9" w:rsidRDefault="00F01CC9"/>
        </w:tc>
        <w:tc>
          <w:tcPr>
            <w:tcW w:w="2835" w:type="dxa"/>
          </w:tcPr>
          <w:p w14:paraId="57DC5846" w14:textId="77777777" w:rsidR="00F01CC9" w:rsidRDefault="00F01CC9"/>
        </w:tc>
        <w:tc>
          <w:tcPr>
            <w:tcW w:w="3544" w:type="dxa"/>
          </w:tcPr>
          <w:p w14:paraId="3B33503E" w14:textId="77777777" w:rsidR="00F01CC9" w:rsidRDefault="00F01CC9"/>
        </w:tc>
      </w:tr>
    </w:tbl>
    <w:p w14:paraId="49B21BA1" w14:textId="77777777" w:rsidR="009409D9" w:rsidRPr="00844A9A" w:rsidRDefault="009409D9" w:rsidP="00015B7B">
      <w:pPr>
        <w:jc w:val="both"/>
        <w:rPr>
          <w:b/>
          <w:sz w:val="20"/>
          <w:szCs w:val="20"/>
        </w:rPr>
      </w:pPr>
      <w:r w:rsidRPr="00844A9A">
        <w:rPr>
          <w:b/>
          <w:sz w:val="20"/>
          <w:szCs w:val="20"/>
        </w:rPr>
        <w:t>*</w:t>
      </w:r>
      <w:r w:rsidRPr="00844A9A">
        <w:rPr>
          <w:b/>
          <w:sz w:val="20"/>
          <w:szCs w:val="20"/>
          <w:u w:val="single"/>
        </w:rPr>
        <w:t>Beyan edilen faaliyet adresi tescilli adresinden farklı ise ticaret sicili müdürlüğünde tescil edilmesi gerekir.</w:t>
      </w:r>
    </w:p>
    <w:p w14:paraId="50DAC295" w14:textId="77777777" w:rsidR="009409D9" w:rsidRPr="00844A9A" w:rsidRDefault="009409D9" w:rsidP="00015B7B">
      <w:pPr>
        <w:jc w:val="both"/>
        <w:rPr>
          <w:b/>
          <w:sz w:val="20"/>
          <w:szCs w:val="20"/>
        </w:rPr>
      </w:pPr>
      <w:r w:rsidRPr="00844A9A">
        <w:rPr>
          <w:b/>
          <w:sz w:val="20"/>
          <w:szCs w:val="20"/>
        </w:rPr>
        <w:t>**</w:t>
      </w:r>
      <w:r w:rsidRPr="00844A9A">
        <w:rPr>
          <w:b/>
          <w:sz w:val="20"/>
          <w:szCs w:val="20"/>
          <w:u w:val="single"/>
        </w:rPr>
        <w:t xml:space="preserve">Tescilli adresten farklı olarak beyan edilen irtibat adresi kayıtlarımıza bilgi amaçlı </w:t>
      </w:r>
      <w:r w:rsidR="00015B7B" w:rsidRPr="00844A9A">
        <w:rPr>
          <w:b/>
          <w:sz w:val="20"/>
          <w:szCs w:val="20"/>
          <w:u w:val="single"/>
        </w:rPr>
        <w:t xml:space="preserve">olarak </w:t>
      </w:r>
      <w:r w:rsidRPr="00844A9A">
        <w:rPr>
          <w:b/>
          <w:sz w:val="20"/>
          <w:szCs w:val="20"/>
          <w:u w:val="single"/>
        </w:rPr>
        <w:t>yansıtılacak olup, tüm tebligatlar firmanın tescilli adresine yapılacaktır</w:t>
      </w:r>
      <w:r w:rsidRPr="00844A9A">
        <w:rPr>
          <w:b/>
          <w:sz w:val="20"/>
          <w:szCs w:val="20"/>
        </w:rPr>
        <w:t>.</w:t>
      </w:r>
    </w:p>
    <w:p w14:paraId="7367B8D3" w14:textId="6520AC0C" w:rsidR="00457286" w:rsidRPr="00844A9A" w:rsidRDefault="00457286" w:rsidP="00015B7B">
      <w:pPr>
        <w:jc w:val="both"/>
        <w:rPr>
          <w:b/>
          <w:sz w:val="20"/>
          <w:szCs w:val="20"/>
        </w:rPr>
      </w:pPr>
      <w:r w:rsidRPr="00844A9A">
        <w:rPr>
          <w:b/>
          <w:sz w:val="20"/>
          <w:szCs w:val="20"/>
        </w:rPr>
        <w:t>*</w:t>
      </w:r>
      <w:r w:rsidR="009409D9" w:rsidRPr="00844A9A">
        <w:rPr>
          <w:b/>
          <w:sz w:val="20"/>
          <w:szCs w:val="20"/>
        </w:rPr>
        <w:t>**</w:t>
      </w:r>
      <w:r w:rsidRPr="00844A9A">
        <w:rPr>
          <w:b/>
          <w:sz w:val="20"/>
          <w:szCs w:val="20"/>
        </w:rPr>
        <w:t xml:space="preserve">Vergi mükellefiyet durum bilgisinin </w:t>
      </w:r>
      <w:r w:rsidR="00F34F84" w:rsidRPr="00844A9A">
        <w:rPr>
          <w:b/>
          <w:sz w:val="20"/>
          <w:szCs w:val="20"/>
        </w:rPr>
        <w:t>bildirilmesi</w:t>
      </w:r>
      <w:r w:rsidRPr="00844A9A">
        <w:rPr>
          <w:b/>
          <w:sz w:val="20"/>
          <w:szCs w:val="20"/>
        </w:rPr>
        <w:t xml:space="preserve"> veya </w:t>
      </w:r>
      <w:hyperlink r:id="rId7" w:history="1">
        <w:r w:rsidR="0037252E" w:rsidRPr="009B0841">
          <w:rPr>
            <w:rStyle w:val="Kpr"/>
            <w:b/>
            <w:sz w:val="20"/>
            <w:szCs w:val="20"/>
          </w:rPr>
          <w:t>caycumatso@tobb.org.tr</w:t>
        </w:r>
      </w:hyperlink>
      <w:r w:rsidR="0037252E">
        <w:rPr>
          <w:b/>
          <w:sz w:val="20"/>
          <w:szCs w:val="20"/>
        </w:rPr>
        <w:t xml:space="preserve"> </w:t>
      </w:r>
      <w:r w:rsidR="005E0DF3" w:rsidRPr="00844A9A">
        <w:rPr>
          <w:b/>
          <w:sz w:val="20"/>
          <w:szCs w:val="20"/>
        </w:rPr>
        <w:t>adresine</w:t>
      </w:r>
      <w:r w:rsidR="005E0DF3">
        <w:rPr>
          <w:rStyle w:val="Kpr"/>
          <w:b/>
          <w:sz w:val="20"/>
          <w:szCs w:val="20"/>
          <w:u w:val="none"/>
        </w:rPr>
        <w:t xml:space="preserve"> </w:t>
      </w:r>
      <w:r w:rsidRPr="00844A9A">
        <w:rPr>
          <w:b/>
          <w:sz w:val="20"/>
          <w:szCs w:val="20"/>
        </w:rPr>
        <w:t>gönderilmesi gerekmektedir.</w:t>
      </w:r>
      <w:r w:rsidR="009409D9" w:rsidRPr="00844A9A">
        <w:rPr>
          <w:b/>
          <w:sz w:val="20"/>
          <w:szCs w:val="20"/>
        </w:rPr>
        <w:t xml:space="preserve"> </w:t>
      </w:r>
      <w:r w:rsidR="009409D9" w:rsidRPr="00844A9A">
        <w:rPr>
          <w:b/>
          <w:sz w:val="20"/>
          <w:szCs w:val="20"/>
          <w:u w:val="single"/>
        </w:rPr>
        <w:t>Vergi mükellefiyet durumu terk olan firmaların durumlarını ticaret sicili müdürlüğüne bildirerek kapanış tescili yap</w:t>
      </w:r>
      <w:r w:rsidR="00587F58" w:rsidRPr="00844A9A">
        <w:rPr>
          <w:b/>
          <w:sz w:val="20"/>
          <w:szCs w:val="20"/>
          <w:u w:val="single"/>
        </w:rPr>
        <w:t>tırması</w:t>
      </w:r>
      <w:r w:rsidR="009409D9" w:rsidRPr="00844A9A">
        <w:rPr>
          <w:b/>
          <w:sz w:val="20"/>
          <w:szCs w:val="20"/>
          <w:u w:val="single"/>
        </w:rPr>
        <w:t xml:space="preserve"> gerekmektedir.</w:t>
      </w:r>
    </w:p>
    <w:p w14:paraId="6D2A69AA" w14:textId="77777777" w:rsidR="009409D9" w:rsidRPr="00844A9A" w:rsidRDefault="009409D9" w:rsidP="009409D9">
      <w:pPr>
        <w:rPr>
          <w:b/>
          <w:sz w:val="20"/>
          <w:szCs w:val="20"/>
        </w:rPr>
      </w:pPr>
    </w:p>
    <w:p w14:paraId="0F249812" w14:textId="77777777" w:rsidR="0035370B" w:rsidRDefault="00A9630E" w:rsidP="00132CB1">
      <w:pPr>
        <w:jc w:val="both"/>
        <w:rPr>
          <w:b/>
          <w:sz w:val="20"/>
          <w:szCs w:val="20"/>
        </w:rPr>
      </w:pPr>
      <w:r w:rsidRPr="00844A9A">
        <w:rPr>
          <w:b/>
          <w:sz w:val="20"/>
          <w:szCs w:val="20"/>
        </w:rPr>
        <w:t>(</w:t>
      </w:r>
      <w:r w:rsidR="006B07B5" w:rsidRPr="00844A9A">
        <w:rPr>
          <w:b/>
          <w:sz w:val="20"/>
          <w:szCs w:val="20"/>
        </w:rPr>
        <w:t>5174</w:t>
      </w:r>
      <w:r w:rsidR="005E0DF3">
        <w:rPr>
          <w:b/>
          <w:sz w:val="20"/>
          <w:szCs w:val="20"/>
        </w:rPr>
        <w:t xml:space="preserve"> saylı TOBB</w:t>
      </w:r>
      <w:r w:rsidRPr="00844A9A">
        <w:rPr>
          <w:b/>
          <w:sz w:val="20"/>
          <w:szCs w:val="20"/>
        </w:rPr>
        <w:t xml:space="preserve"> Kanunu</w:t>
      </w:r>
      <w:r w:rsidR="006B07B5" w:rsidRPr="00844A9A">
        <w:rPr>
          <w:b/>
          <w:sz w:val="20"/>
          <w:szCs w:val="20"/>
        </w:rPr>
        <w:t xml:space="preserve"> 83.</w:t>
      </w:r>
      <w:r w:rsidR="005E0DF3">
        <w:rPr>
          <w:b/>
          <w:sz w:val="20"/>
          <w:szCs w:val="20"/>
        </w:rPr>
        <w:t xml:space="preserve"> </w:t>
      </w:r>
      <w:r w:rsidR="006B07B5" w:rsidRPr="00844A9A">
        <w:rPr>
          <w:b/>
          <w:sz w:val="20"/>
          <w:szCs w:val="20"/>
        </w:rPr>
        <w:t xml:space="preserve">Maddenin f fıkrasında yer alan  'Ticari ve sınai kazanç dolayısıyla gelir veya kurumlar vergisi mükellefi olmak' </w:t>
      </w:r>
      <w:r w:rsidRPr="00844A9A">
        <w:rPr>
          <w:b/>
          <w:sz w:val="20"/>
          <w:szCs w:val="20"/>
        </w:rPr>
        <w:t xml:space="preserve">hükmü uyarınca Vergi Dairesinden terk olan üyeler, </w:t>
      </w:r>
      <w:r w:rsidR="006B07B5" w:rsidRPr="00844A9A">
        <w:rPr>
          <w:b/>
          <w:sz w:val="20"/>
          <w:szCs w:val="20"/>
        </w:rPr>
        <w:t xml:space="preserve">Odamızda yapılacak olan Oda Seçimlerinde seçme veya seçilme hakkına haiz </w:t>
      </w:r>
      <w:r w:rsidRPr="00844A9A">
        <w:rPr>
          <w:b/>
          <w:sz w:val="20"/>
          <w:szCs w:val="20"/>
        </w:rPr>
        <w:t>olamamaktadırlar.</w:t>
      </w:r>
      <w:r w:rsidR="00A44EF6" w:rsidRPr="00844A9A">
        <w:rPr>
          <w:b/>
          <w:sz w:val="20"/>
          <w:szCs w:val="20"/>
        </w:rPr>
        <w:t>)</w:t>
      </w:r>
    </w:p>
    <w:p w14:paraId="09EAA104" w14:textId="77777777" w:rsidR="008043D2" w:rsidRPr="008043D2" w:rsidRDefault="008043D2" w:rsidP="00132CB1">
      <w:pPr>
        <w:jc w:val="both"/>
        <w:rPr>
          <w:b/>
          <w:sz w:val="20"/>
          <w:szCs w:val="20"/>
        </w:rPr>
      </w:pPr>
    </w:p>
    <w:p w14:paraId="0B0E3F87" w14:textId="77777777" w:rsidR="000439D6" w:rsidRDefault="0035370B" w:rsidP="0035370B">
      <w:pPr>
        <w:jc w:val="both"/>
        <w:rPr>
          <w:noProof/>
        </w:rPr>
      </w:pPr>
      <w:r w:rsidRPr="00844A9A">
        <w:rPr>
          <w:b/>
          <w:sz w:val="20"/>
          <w:szCs w:val="20"/>
        </w:rPr>
        <w:t xml:space="preserve">Kişisel Verilerin İşlenmesine </w:t>
      </w:r>
      <w:r w:rsidR="00A51E93" w:rsidRPr="00844A9A">
        <w:rPr>
          <w:b/>
          <w:sz w:val="20"/>
          <w:szCs w:val="20"/>
        </w:rPr>
        <w:t>İlişkin Genel</w:t>
      </w:r>
      <w:r w:rsidRPr="00844A9A">
        <w:rPr>
          <w:b/>
          <w:sz w:val="20"/>
          <w:szCs w:val="20"/>
        </w:rPr>
        <w:t xml:space="preserve"> Aydınlatma </w:t>
      </w:r>
      <w:r w:rsidR="00A51E93" w:rsidRPr="00844A9A">
        <w:rPr>
          <w:b/>
          <w:sz w:val="20"/>
          <w:szCs w:val="20"/>
        </w:rPr>
        <w:t>Metnine kare</w:t>
      </w:r>
      <w:r w:rsidRPr="00844A9A">
        <w:rPr>
          <w:b/>
          <w:sz w:val="20"/>
          <w:szCs w:val="20"/>
        </w:rPr>
        <w:t xml:space="preserve"> kodu okutarak ulaşabilirsiniz</w:t>
      </w:r>
      <w:r w:rsidRPr="00844A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F009744" w14:textId="77777777" w:rsidR="000439D6" w:rsidRDefault="000439D6" w:rsidP="0035370B">
      <w:pPr>
        <w:jc w:val="both"/>
        <w:rPr>
          <w:noProof/>
        </w:rPr>
      </w:pPr>
    </w:p>
    <w:p w14:paraId="092FCBF5" w14:textId="70B9BC11" w:rsidR="0035370B" w:rsidRPr="0035370B" w:rsidRDefault="000439D6" w:rsidP="0035370B">
      <w:pPr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318816A" wp14:editId="06DC0C32">
            <wp:extent cx="543560" cy="543560"/>
            <wp:effectExtent l="0" t="0" r="8890" b="8890"/>
            <wp:docPr id="104373341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70B">
        <w:rPr>
          <w:b/>
        </w:rPr>
        <w:t xml:space="preserve">                                                                                                                                          </w:t>
      </w:r>
    </w:p>
    <w:p w14:paraId="09B01DA5" w14:textId="77777777" w:rsidR="00132CB1" w:rsidRPr="00844A9A" w:rsidRDefault="00132CB1" w:rsidP="00A44EF6">
      <w:pPr>
        <w:jc w:val="both"/>
        <w:rPr>
          <w:b/>
          <w:sz w:val="20"/>
          <w:szCs w:val="20"/>
        </w:rPr>
      </w:pPr>
    </w:p>
    <w:p w14:paraId="446DF9CA" w14:textId="77777777" w:rsidR="00B40467" w:rsidRDefault="00D8564A" w:rsidP="00496D56">
      <w:pPr>
        <w:jc w:val="both"/>
        <w:rPr>
          <w:b/>
          <w:sz w:val="20"/>
          <w:szCs w:val="20"/>
          <w:u w:val="single"/>
        </w:rPr>
      </w:pPr>
      <w:r w:rsidRPr="00844A9A">
        <w:rPr>
          <w:b/>
          <w:sz w:val="20"/>
          <w:szCs w:val="20"/>
          <w:u w:val="single"/>
        </w:rPr>
        <w:t>Bilgi Güncelleme Formunda belirt</w:t>
      </w:r>
      <w:r w:rsidR="009409D9" w:rsidRPr="00844A9A">
        <w:rPr>
          <w:b/>
          <w:sz w:val="20"/>
          <w:szCs w:val="20"/>
          <w:u w:val="single"/>
        </w:rPr>
        <w:t xml:space="preserve">ilen hususlardan bilgi edindim, ayrıca form üzerinde belirttiğim </w:t>
      </w:r>
      <w:r w:rsidRPr="00844A9A">
        <w:rPr>
          <w:b/>
          <w:sz w:val="20"/>
          <w:szCs w:val="20"/>
          <w:u w:val="single"/>
        </w:rPr>
        <w:t>bilgilerin doğruluğu</w:t>
      </w:r>
      <w:r w:rsidR="00615A2A" w:rsidRPr="00844A9A">
        <w:rPr>
          <w:b/>
          <w:sz w:val="20"/>
          <w:szCs w:val="20"/>
          <w:u w:val="single"/>
        </w:rPr>
        <w:t>nu kabul ve beyan ederim.</w:t>
      </w:r>
    </w:p>
    <w:p w14:paraId="4A1492B9" w14:textId="77777777" w:rsidR="0035370B" w:rsidRPr="00844A9A" w:rsidRDefault="0035370B" w:rsidP="00496D56">
      <w:pPr>
        <w:jc w:val="both"/>
        <w:rPr>
          <w:b/>
          <w:sz w:val="20"/>
          <w:szCs w:val="20"/>
          <w:u w:val="single"/>
        </w:rPr>
      </w:pPr>
    </w:p>
    <w:p w14:paraId="124DA2F8" w14:textId="77777777" w:rsidR="00707AE3" w:rsidRPr="00844A9A" w:rsidRDefault="00707AE3">
      <w:pPr>
        <w:rPr>
          <w:b/>
          <w:sz w:val="20"/>
          <w:szCs w:val="20"/>
        </w:rPr>
      </w:pPr>
    </w:p>
    <w:p w14:paraId="4771BCD0" w14:textId="77777777" w:rsidR="00844A9A" w:rsidRPr="00844A9A" w:rsidRDefault="00317657">
      <w:pPr>
        <w:rPr>
          <w:sz w:val="22"/>
          <w:szCs w:val="22"/>
        </w:rPr>
      </w:pPr>
      <w:r w:rsidRPr="00844A9A">
        <w:rPr>
          <w:b/>
          <w:sz w:val="20"/>
          <w:szCs w:val="20"/>
        </w:rPr>
        <w:t xml:space="preserve">FİRMA KAŞESİ VE </w:t>
      </w:r>
      <w:r w:rsidR="0035370B">
        <w:rPr>
          <w:b/>
          <w:sz w:val="20"/>
          <w:szCs w:val="20"/>
        </w:rPr>
        <w:t>YETKİLİ İMZA</w:t>
      </w:r>
    </w:p>
    <w:sectPr w:rsidR="00844A9A" w:rsidRPr="00844A9A" w:rsidSect="0028358F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D5C"/>
    <w:multiLevelType w:val="hybridMultilevel"/>
    <w:tmpl w:val="E20C89F6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FA3"/>
    <w:multiLevelType w:val="hybridMultilevel"/>
    <w:tmpl w:val="5D48049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AF8"/>
    <w:multiLevelType w:val="hybridMultilevel"/>
    <w:tmpl w:val="FC062FD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2E55"/>
    <w:multiLevelType w:val="hybridMultilevel"/>
    <w:tmpl w:val="02CA6FD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5072"/>
    <w:multiLevelType w:val="hybridMultilevel"/>
    <w:tmpl w:val="33F223F2"/>
    <w:lvl w:ilvl="0" w:tplc="FE3CD1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9805267">
    <w:abstractNumId w:val="4"/>
  </w:num>
  <w:num w:numId="2" w16cid:durableId="395009108">
    <w:abstractNumId w:val="0"/>
  </w:num>
  <w:num w:numId="3" w16cid:durableId="65807539">
    <w:abstractNumId w:val="3"/>
  </w:num>
  <w:num w:numId="4" w16cid:durableId="957882105">
    <w:abstractNumId w:val="2"/>
  </w:num>
  <w:num w:numId="5" w16cid:durableId="168389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BF"/>
    <w:rsid w:val="00010298"/>
    <w:rsid w:val="0001257C"/>
    <w:rsid w:val="00013DFE"/>
    <w:rsid w:val="00015B7B"/>
    <w:rsid w:val="000228A7"/>
    <w:rsid w:val="00031E30"/>
    <w:rsid w:val="000439D6"/>
    <w:rsid w:val="00065E1C"/>
    <w:rsid w:val="00073443"/>
    <w:rsid w:val="00090868"/>
    <w:rsid w:val="000915AB"/>
    <w:rsid w:val="000A01F2"/>
    <w:rsid w:val="000A2960"/>
    <w:rsid w:val="000B4095"/>
    <w:rsid w:val="000E6C61"/>
    <w:rsid w:val="000F6A7B"/>
    <w:rsid w:val="001003A5"/>
    <w:rsid w:val="00107026"/>
    <w:rsid w:val="001256F8"/>
    <w:rsid w:val="0013218B"/>
    <w:rsid w:val="00132CB1"/>
    <w:rsid w:val="0015555D"/>
    <w:rsid w:val="0016066E"/>
    <w:rsid w:val="001653D4"/>
    <w:rsid w:val="00183CB6"/>
    <w:rsid w:val="00185A3C"/>
    <w:rsid w:val="001925C3"/>
    <w:rsid w:val="001A1557"/>
    <w:rsid w:val="001C4B32"/>
    <w:rsid w:val="001D6B4C"/>
    <w:rsid w:val="001F1E9B"/>
    <w:rsid w:val="001F3EFD"/>
    <w:rsid w:val="001F6DE8"/>
    <w:rsid w:val="002049D4"/>
    <w:rsid w:val="00213F95"/>
    <w:rsid w:val="002376AF"/>
    <w:rsid w:val="002520F2"/>
    <w:rsid w:val="00262912"/>
    <w:rsid w:val="00267D58"/>
    <w:rsid w:val="002716A6"/>
    <w:rsid w:val="00273699"/>
    <w:rsid w:val="00280C05"/>
    <w:rsid w:val="00281442"/>
    <w:rsid w:val="0028358F"/>
    <w:rsid w:val="00295994"/>
    <w:rsid w:val="002B25A6"/>
    <w:rsid w:val="002B66E9"/>
    <w:rsid w:val="002C0DD8"/>
    <w:rsid w:val="002C3386"/>
    <w:rsid w:val="002C4DB3"/>
    <w:rsid w:val="002D1AAB"/>
    <w:rsid w:val="002D2121"/>
    <w:rsid w:val="002F1D7D"/>
    <w:rsid w:val="00317657"/>
    <w:rsid w:val="00320881"/>
    <w:rsid w:val="00325C2B"/>
    <w:rsid w:val="00350981"/>
    <w:rsid w:val="00351DD0"/>
    <w:rsid w:val="0035370B"/>
    <w:rsid w:val="00354EBF"/>
    <w:rsid w:val="003623E5"/>
    <w:rsid w:val="003624E4"/>
    <w:rsid w:val="0037173A"/>
    <w:rsid w:val="0037252E"/>
    <w:rsid w:val="00383FA9"/>
    <w:rsid w:val="0039561A"/>
    <w:rsid w:val="003A6E76"/>
    <w:rsid w:val="003A72DC"/>
    <w:rsid w:val="003C21C3"/>
    <w:rsid w:val="003C7E8C"/>
    <w:rsid w:val="003D6C69"/>
    <w:rsid w:val="003E41A4"/>
    <w:rsid w:val="003E6F01"/>
    <w:rsid w:val="003F133C"/>
    <w:rsid w:val="003F1E2D"/>
    <w:rsid w:val="00404111"/>
    <w:rsid w:val="00411CAF"/>
    <w:rsid w:val="00411D78"/>
    <w:rsid w:val="00423392"/>
    <w:rsid w:val="00424A24"/>
    <w:rsid w:val="0042616A"/>
    <w:rsid w:val="004262F2"/>
    <w:rsid w:val="00445823"/>
    <w:rsid w:val="00447A8C"/>
    <w:rsid w:val="00455874"/>
    <w:rsid w:val="00457286"/>
    <w:rsid w:val="00463964"/>
    <w:rsid w:val="0046518F"/>
    <w:rsid w:val="00476D5F"/>
    <w:rsid w:val="00480D6B"/>
    <w:rsid w:val="00492743"/>
    <w:rsid w:val="00496BE6"/>
    <w:rsid w:val="00496D56"/>
    <w:rsid w:val="004972B2"/>
    <w:rsid w:val="004A0101"/>
    <w:rsid w:val="004A69A1"/>
    <w:rsid w:val="004C11A9"/>
    <w:rsid w:val="004C2ACF"/>
    <w:rsid w:val="004C4AD9"/>
    <w:rsid w:val="004C58E4"/>
    <w:rsid w:val="004D0469"/>
    <w:rsid w:val="004F157A"/>
    <w:rsid w:val="004F5CDB"/>
    <w:rsid w:val="004F5F7A"/>
    <w:rsid w:val="00515C09"/>
    <w:rsid w:val="00566AC9"/>
    <w:rsid w:val="005702D9"/>
    <w:rsid w:val="00587F58"/>
    <w:rsid w:val="005B3774"/>
    <w:rsid w:val="005C0EEA"/>
    <w:rsid w:val="005C52A4"/>
    <w:rsid w:val="005E0DF3"/>
    <w:rsid w:val="005F6CE3"/>
    <w:rsid w:val="006015E5"/>
    <w:rsid w:val="00602C0C"/>
    <w:rsid w:val="00605FBB"/>
    <w:rsid w:val="00611B8F"/>
    <w:rsid w:val="00615A2A"/>
    <w:rsid w:val="006171B7"/>
    <w:rsid w:val="00622E64"/>
    <w:rsid w:val="0062300D"/>
    <w:rsid w:val="006254B2"/>
    <w:rsid w:val="0062607D"/>
    <w:rsid w:val="0062751F"/>
    <w:rsid w:val="006423E8"/>
    <w:rsid w:val="00643033"/>
    <w:rsid w:val="0066033F"/>
    <w:rsid w:val="00677800"/>
    <w:rsid w:val="00684DC9"/>
    <w:rsid w:val="00685010"/>
    <w:rsid w:val="006B07B5"/>
    <w:rsid w:val="006B29C6"/>
    <w:rsid w:val="006C430B"/>
    <w:rsid w:val="006C6DEF"/>
    <w:rsid w:val="006D30F2"/>
    <w:rsid w:val="006F008A"/>
    <w:rsid w:val="00707AE3"/>
    <w:rsid w:val="007112A2"/>
    <w:rsid w:val="00720791"/>
    <w:rsid w:val="00724D54"/>
    <w:rsid w:val="00731F99"/>
    <w:rsid w:val="00740948"/>
    <w:rsid w:val="007564DB"/>
    <w:rsid w:val="007777E1"/>
    <w:rsid w:val="00784DCB"/>
    <w:rsid w:val="0078648E"/>
    <w:rsid w:val="00794A31"/>
    <w:rsid w:val="007B115B"/>
    <w:rsid w:val="007C218A"/>
    <w:rsid w:val="007E5388"/>
    <w:rsid w:val="008037FF"/>
    <w:rsid w:val="008043D2"/>
    <w:rsid w:val="00804D2F"/>
    <w:rsid w:val="00815226"/>
    <w:rsid w:val="00815936"/>
    <w:rsid w:val="0082747C"/>
    <w:rsid w:val="00844A9A"/>
    <w:rsid w:val="0085348A"/>
    <w:rsid w:val="008565BE"/>
    <w:rsid w:val="0086340D"/>
    <w:rsid w:val="00864DCC"/>
    <w:rsid w:val="008733B8"/>
    <w:rsid w:val="00876904"/>
    <w:rsid w:val="008900AC"/>
    <w:rsid w:val="00890150"/>
    <w:rsid w:val="008961DB"/>
    <w:rsid w:val="0089678C"/>
    <w:rsid w:val="008B53B6"/>
    <w:rsid w:val="008B7174"/>
    <w:rsid w:val="008B7600"/>
    <w:rsid w:val="008C2DB8"/>
    <w:rsid w:val="008D2DDF"/>
    <w:rsid w:val="008D3645"/>
    <w:rsid w:val="008E29D8"/>
    <w:rsid w:val="008E3739"/>
    <w:rsid w:val="008E3A8F"/>
    <w:rsid w:val="008F5F77"/>
    <w:rsid w:val="009070C9"/>
    <w:rsid w:val="00910C3A"/>
    <w:rsid w:val="00923238"/>
    <w:rsid w:val="009239E8"/>
    <w:rsid w:val="00925A3B"/>
    <w:rsid w:val="009409D9"/>
    <w:rsid w:val="0095724D"/>
    <w:rsid w:val="00957628"/>
    <w:rsid w:val="00965F3A"/>
    <w:rsid w:val="009712B1"/>
    <w:rsid w:val="009738C2"/>
    <w:rsid w:val="00974C7C"/>
    <w:rsid w:val="00982039"/>
    <w:rsid w:val="00985601"/>
    <w:rsid w:val="009A0D53"/>
    <w:rsid w:val="009A37FE"/>
    <w:rsid w:val="009C1305"/>
    <w:rsid w:val="00A061BE"/>
    <w:rsid w:val="00A44EF6"/>
    <w:rsid w:val="00A472C5"/>
    <w:rsid w:val="00A473AC"/>
    <w:rsid w:val="00A51E93"/>
    <w:rsid w:val="00A53A06"/>
    <w:rsid w:val="00A70529"/>
    <w:rsid w:val="00A76D96"/>
    <w:rsid w:val="00A86805"/>
    <w:rsid w:val="00A9630E"/>
    <w:rsid w:val="00AB12F0"/>
    <w:rsid w:val="00AE136D"/>
    <w:rsid w:val="00AE3B1F"/>
    <w:rsid w:val="00AF3935"/>
    <w:rsid w:val="00B15B89"/>
    <w:rsid w:val="00B209D4"/>
    <w:rsid w:val="00B27CD9"/>
    <w:rsid w:val="00B33F9C"/>
    <w:rsid w:val="00B40467"/>
    <w:rsid w:val="00B463B5"/>
    <w:rsid w:val="00B53E8B"/>
    <w:rsid w:val="00B67719"/>
    <w:rsid w:val="00B72E46"/>
    <w:rsid w:val="00B74B93"/>
    <w:rsid w:val="00B74E55"/>
    <w:rsid w:val="00B75426"/>
    <w:rsid w:val="00BA0E78"/>
    <w:rsid w:val="00BA1744"/>
    <w:rsid w:val="00BA3B90"/>
    <w:rsid w:val="00BB7A03"/>
    <w:rsid w:val="00BC7706"/>
    <w:rsid w:val="00BD0D9C"/>
    <w:rsid w:val="00BD3BCB"/>
    <w:rsid w:val="00BE4BD2"/>
    <w:rsid w:val="00BE514F"/>
    <w:rsid w:val="00BF0341"/>
    <w:rsid w:val="00BF4458"/>
    <w:rsid w:val="00BF5DB9"/>
    <w:rsid w:val="00C137D4"/>
    <w:rsid w:val="00C13E67"/>
    <w:rsid w:val="00C15F52"/>
    <w:rsid w:val="00C25C22"/>
    <w:rsid w:val="00C34BEA"/>
    <w:rsid w:val="00C429DA"/>
    <w:rsid w:val="00C55EBE"/>
    <w:rsid w:val="00C56D3D"/>
    <w:rsid w:val="00C951B6"/>
    <w:rsid w:val="00C957FE"/>
    <w:rsid w:val="00C95F49"/>
    <w:rsid w:val="00CA4D12"/>
    <w:rsid w:val="00CA56C2"/>
    <w:rsid w:val="00CA5751"/>
    <w:rsid w:val="00CC00FC"/>
    <w:rsid w:val="00CC1715"/>
    <w:rsid w:val="00CE38F6"/>
    <w:rsid w:val="00CE459E"/>
    <w:rsid w:val="00CF180B"/>
    <w:rsid w:val="00CF4863"/>
    <w:rsid w:val="00CF7E1D"/>
    <w:rsid w:val="00D11FB6"/>
    <w:rsid w:val="00D260A6"/>
    <w:rsid w:val="00D31CA5"/>
    <w:rsid w:val="00D45BE9"/>
    <w:rsid w:val="00D56200"/>
    <w:rsid w:val="00D60C42"/>
    <w:rsid w:val="00D6436A"/>
    <w:rsid w:val="00D8096B"/>
    <w:rsid w:val="00D8564A"/>
    <w:rsid w:val="00D90B3E"/>
    <w:rsid w:val="00DA7543"/>
    <w:rsid w:val="00DB30EE"/>
    <w:rsid w:val="00DC25C0"/>
    <w:rsid w:val="00DD179F"/>
    <w:rsid w:val="00DD69A9"/>
    <w:rsid w:val="00DF6147"/>
    <w:rsid w:val="00E03D32"/>
    <w:rsid w:val="00E06F63"/>
    <w:rsid w:val="00E112C9"/>
    <w:rsid w:val="00E14BEA"/>
    <w:rsid w:val="00E1733E"/>
    <w:rsid w:val="00E36A08"/>
    <w:rsid w:val="00E421CA"/>
    <w:rsid w:val="00E44876"/>
    <w:rsid w:val="00E53E42"/>
    <w:rsid w:val="00E64186"/>
    <w:rsid w:val="00E72FAA"/>
    <w:rsid w:val="00E75B76"/>
    <w:rsid w:val="00E9118A"/>
    <w:rsid w:val="00E92551"/>
    <w:rsid w:val="00E9549D"/>
    <w:rsid w:val="00EA4FAE"/>
    <w:rsid w:val="00EA553C"/>
    <w:rsid w:val="00EC0247"/>
    <w:rsid w:val="00EC162C"/>
    <w:rsid w:val="00EC4A46"/>
    <w:rsid w:val="00ED2F52"/>
    <w:rsid w:val="00EE119D"/>
    <w:rsid w:val="00EE78E2"/>
    <w:rsid w:val="00EF7A4A"/>
    <w:rsid w:val="00F01CC9"/>
    <w:rsid w:val="00F21937"/>
    <w:rsid w:val="00F3319D"/>
    <w:rsid w:val="00F34F84"/>
    <w:rsid w:val="00F3699E"/>
    <w:rsid w:val="00F47B29"/>
    <w:rsid w:val="00F61CE4"/>
    <w:rsid w:val="00F66CDA"/>
    <w:rsid w:val="00F83C3A"/>
    <w:rsid w:val="00FA159A"/>
    <w:rsid w:val="00FC0D45"/>
    <w:rsid w:val="00FD5E9D"/>
    <w:rsid w:val="00FE292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993C1"/>
  <w15:chartTrackingRefBased/>
  <w15:docId w15:val="{95439F80-061B-47AA-9C31-CBC439F6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BF03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83C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6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E421CA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aycumatso@tobb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DC9D-F710-437C-A888-C652F2F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827</Characters>
  <Application>Microsoft Office Word</Application>
  <DocSecurity>0</DocSecurity>
  <Lines>11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 GÜNCELLEME FORMU</vt:lpstr>
    </vt:vector>
  </TitlesOfParts>
  <Company/>
  <LinksUpToDate>false</LinksUpToDate>
  <CharactersWithSpaces>2059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www.izto.org.tr/tr/online-uye-bilgi-guncelleme</vt:lpwstr>
      </vt:variant>
      <vt:variant>
        <vt:lpwstr/>
      </vt:variant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bilgiguncelleme@izto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NCELLEME FORMU</dc:title>
  <dc:subject/>
  <dc:creator>sicilm</dc:creator>
  <cp:keywords/>
  <cp:lastModifiedBy>Çaycuma TSO</cp:lastModifiedBy>
  <cp:revision>9</cp:revision>
  <cp:lastPrinted>2021-10-22T07:57:00Z</cp:lastPrinted>
  <dcterms:created xsi:type="dcterms:W3CDTF">2021-12-21T06:16:00Z</dcterms:created>
  <dcterms:modified xsi:type="dcterms:W3CDTF">2026-06-16T09:08:00Z</dcterms:modified>
</cp:coreProperties>
</file>